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D306E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ОЗ-3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08</w:t>
      </w:r>
      <w:r w:rsidR="0097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AC7207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985"/>
        <w:gridCol w:w="2233"/>
      </w:tblGrid>
      <w:tr w:rsidR="00DD693A" w:rsidRPr="00AC7207" w:rsidTr="00D306E4">
        <w:tc>
          <w:tcPr>
            <w:tcW w:w="817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D306E4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233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3F1EF4" w:rsidRPr="00AC7207" w:rsidTr="00D306E4">
        <w:tc>
          <w:tcPr>
            <w:tcW w:w="817" w:type="dxa"/>
            <w:vAlign w:val="center"/>
          </w:tcPr>
          <w:p w:rsidR="003F1EF4" w:rsidRPr="00AC7207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3F1EF4" w:rsidRPr="00D306E4" w:rsidRDefault="00D306E4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това</w:t>
            </w:r>
            <w:proofErr w:type="spellEnd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1985" w:type="dxa"/>
            <w:vAlign w:val="center"/>
          </w:tcPr>
          <w:p w:rsidR="003F1EF4" w:rsidRPr="00AC7207" w:rsidRDefault="00D306E4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9</w:t>
            </w:r>
          </w:p>
        </w:tc>
        <w:tc>
          <w:tcPr>
            <w:tcW w:w="2233" w:type="dxa"/>
            <w:vAlign w:val="center"/>
          </w:tcPr>
          <w:p w:rsidR="003F1EF4" w:rsidRPr="00AC7207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CF6129" w:rsidRPr="00AC7207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Pr="00AC7207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sectPr w:rsidR="00FB349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814B5"/>
    <w:rsid w:val="001A001D"/>
    <w:rsid w:val="001B6A95"/>
    <w:rsid w:val="001D6AE5"/>
    <w:rsid w:val="00200231"/>
    <w:rsid w:val="0021148E"/>
    <w:rsid w:val="002128CD"/>
    <w:rsid w:val="002778FF"/>
    <w:rsid w:val="002B545E"/>
    <w:rsid w:val="002E399F"/>
    <w:rsid w:val="002E72C0"/>
    <w:rsid w:val="003264D9"/>
    <w:rsid w:val="003311B3"/>
    <w:rsid w:val="00387A55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74941"/>
    <w:rsid w:val="009B6080"/>
    <w:rsid w:val="00A430E3"/>
    <w:rsid w:val="00AC7207"/>
    <w:rsid w:val="00B3678E"/>
    <w:rsid w:val="00B75CF9"/>
    <w:rsid w:val="00B84440"/>
    <w:rsid w:val="00BC6767"/>
    <w:rsid w:val="00C5618E"/>
    <w:rsid w:val="00CA20B0"/>
    <w:rsid w:val="00CF6129"/>
    <w:rsid w:val="00D306E4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C00E1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6427-50EC-416B-818B-3EDCEAF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8-08T09:02:00Z</dcterms:modified>
</cp:coreProperties>
</file>